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1C31" w14:textId="2C28DF2C" w:rsidR="002B4248" w:rsidRPr="008D64A2" w:rsidRDefault="00853FF6" w:rsidP="004354E9">
      <w:pPr>
        <w:jc w:val="center"/>
        <w:rPr>
          <w:sz w:val="28"/>
          <w:u w:val="single"/>
        </w:rPr>
      </w:pPr>
      <w:r>
        <w:rPr>
          <w:sz w:val="28"/>
          <w:u w:val="single"/>
        </w:rPr>
        <w:t>Info om F</w:t>
      </w:r>
      <w:r w:rsidR="0064741B" w:rsidRPr="008D64A2">
        <w:rPr>
          <w:sz w:val="28"/>
          <w:u w:val="single"/>
        </w:rPr>
        <w:t>ör</w:t>
      </w:r>
      <w:r w:rsidR="00606A11" w:rsidRPr="008D64A2">
        <w:rPr>
          <w:sz w:val="28"/>
          <w:u w:val="single"/>
        </w:rPr>
        <w:t>säkringsförmedl</w:t>
      </w:r>
      <w:r>
        <w:rPr>
          <w:sz w:val="28"/>
          <w:u w:val="single"/>
        </w:rPr>
        <w:t>aren</w:t>
      </w:r>
      <w:r w:rsidR="00C06A69">
        <w:rPr>
          <w:sz w:val="28"/>
          <w:u w:val="single"/>
        </w:rPr>
        <w:t xml:space="preserve">  -  </w:t>
      </w:r>
      <w:r w:rsidR="00E54B36">
        <w:rPr>
          <w:sz w:val="28"/>
          <w:u w:val="single"/>
        </w:rPr>
        <w:t>Ordna Bolån</w:t>
      </w:r>
      <w:r w:rsidR="00AF375C" w:rsidRPr="008D64A2">
        <w:rPr>
          <w:sz w:val="28"/>
          <w:u w:val="single"/>
        </w:rPr>
        <w:t xml:space="preserve"> Trygghetsförsäkring</w:t>
      </w:r>
    </w:p>
    <w:p w14:paraId="14655FD3" w14:textId="20AFEF96" w:rsidR="00DA588C" w:rsidRPr="008D64A2" w:rsidRDefault="000357D9" w:rsidP="00DA50FD">
      <w:pPr>
        <w:rPr>
          <w:b/>
          <w:sz w:val="24"/>
          <w:u w:val="single"/>
        </w:rPr>
      </w:pPr>
      <w:r w:rsidRPr="008D64A2">
        <w:rPr>
          <w:b/>
          <w:sz w:val="24"/>
          <w:u w:val="single"/>
        </w:rPr>
        <w:t>Försäkringsförmedlare</w:t>
      </w:r>
    </w:p>
    <w:p w14:paraId="131667B0" w14:textId="77777777" w:rsidR="008D64A2" w:rsidRDefault="000357D9" w:rsidP="000357D9">
      <w:pPr>
        <w:pStyle w:val="Liststycke"/>
        <w:ind w:left="0"/>
        <w:rPr>
          <w:b/>
        </w:rPr>
      </w:pPr>
      <w:r w:rsidRPr="008D64A2">
        <w:rPr>
          <w:b/>
        </w:rPr>
        <w:t>Namn och adress mm</w:t>
      </w:r>
    </w:p>
    <w:p w14:paraId="1038F73D" w14:textId="1FB7B286" w:rsidR="00853FF6" w:rsidRDefault="000357D9" w:rsidP="000357D9">
      <w:pPr>
        <w:pStyle w:val="Liststycke"/>
        <w:ind w:left="0"/>
      </w:pPr>
      <w:r w:rsidRPr="008D64A2">
        <w:br/>
      </w:r>
      <w:r w:rsidR="00853FF6" w:rsidRPr="00354EEC">
        <w:rPr>
          <w:b/>
          <w:bCs/>
        </w:rPr>
        <w:t>Uppgifter om Försäkringsförmedlaren</w:t>
      </w:r>
      <w:r w:rsidR="00853FF6">
        <w:t xml:space="preserve"> </w:t>
      </w:r>
      <w:r w:rsidR="00B24185">
        <w:t>Ordna</w:t>
      </w:r>
      <w:r w:rsidR="00853FF6">
        <w:t xml:space="preserve"> AB</w:t>
      </w:r>
      <w:r w:rsidR="006B36BC">
        <w:t xml:space="preserve"> </w:t>
      </w:r>
      <w:r w:rsidR="00303486">
        <w:t>(</w:t>
      </w:r>
      <w:r w:rsidR="006B36BC">
        <w:t>Ordna Bolån)</w:t>
      </w:r>
      <w:r w:rsidR="00853FF6">
        <w:t xml:space="preserve">, </w:t>
      </w:r>
      <w:r w:rsidR="00BF4127">
        <w:t xml:space="preserve">org. nr. </w:t>
      </w:r>
      <w:proofErr w:type="gramStart"/>
      <w:r w:rsidR="00853FF6">
        <w:t>556962-9404</w:t>
      </w:r>
      <w:proofErr w:type="gramEnd"/>
      <w:r w:rsidR="00853FF6">
        <w:t>, www.</w:t>
      </w:r>
      <w:r w:rsidR="00B24185" w:rsidRPr="002164CD">
        <w:t>ordnabolan</w:t>
      </w:r>
      <w:r w:rsidR="00853FF6" w:rsidRPr="002164CD">
        <w:t xml:space="preserve">.se, </w:t>
      </w:r>
      <w:r w:rsidR="002164CD" w:rsidRPr="002164CD">
        <w:t>Vasagatan 28, 111 20</w:t>
      </w:r>
      <w:r w:rsidR="00853FF6" w:rsidRPr="002164CD">
        <w:t xml:space="preserve"> Stockholm. Besöksadress </w:t>
      </w:r>
      <w:r w:rsidR="002164CD">
        <w:t>Vasagatan 28</w:t>
      </w:r>
      <w:r w:rsidR="00853FF6" w:rsidRPr="002164CD">
        <w:t xml:space="preserve">, Stockholm. Tel </w:t>
      </w:r>
      <w:proofErr w:type="gramStart"/>
      <w:r w:rsidR="00853FF6" w:rsidRPr="002164CD">
        <w:t>020-2526</w:t>
      </w:r>
      <w:r w:rsidR="00853FF6">
        <w:t>26</w:t>
      </w:r>
      <w:proofErr w:type="gramEnd"/>
      <w:r w:rsidR="00853FF6">
        <w:t>.</w:t>
      </w:r>
    </w:p>
    <w:p w14:paraId="6452E7ED" w14:textId="4D0D3CAC" w:rsidR="000357D9" w:rsidRPr="008D64A2" w:rsidRDefault="00853FF6" w:rsidP="000357D9">
      <w:pPr>
        <w:pStyle w:val="Liststycke"/>
        <w:ind w:left="0"/>
      </w:pPr>
      <w:r>
        <w:t>E-postadress: info@</w:t>
      </w:r>
      <w:r w:rsidR="00303486">
        <w:t>o</w:t>
      </w:r>
      <w:r w:rsidR="00E54B36">
        <w:t>rdna</w:t>
      </w:r>
      <w:r w:rsidR="00303486">
        <w:t>b</w:t>
      </w:r>
      <w:r w:rsidR="00E54B36">
        <w:t>ol</w:t>
      </w:r>
      <w:r w:rsidR="00303486">
        <w:t>a</w:t>
      </w:r>
      <w:r w:rsidR="00E54B36">
        <w:t>n</w:t>
      </w:r>
      <w:r>
        <w:t>.se</w:t>
      </w:r>
    </w:p>
    <w:p w14:paraId="013D96CC" w14:textId="77777777" w:rsidR="000357D9" w:rsidRPr="008D64A2" w:rsidRDefault="000357D9" w:rsidP="000357D9">
      <w:pPr>
        <w:pStyle w:val="Liststycke"/>
        <w:ind w:left="0"/>
      </w:pPr>
    </w:p>
    <w:p w14:paraId="1303DD9C" w14:textId="31BFA207" w:rsidR="000357D9" w:rsidRPr="008D64A2" w:rsidRDefault="00E54B36" w:rsidP="000357D9">
      <w:pPr>
        <w:pStyle w:val="Liststycke"/>
        <w:ind w:left="0"/>
      </w:pPr>
      <w:r>
        <w:t xml:space="preserve">Ordna </w:t>
      </w:r>
      <w:r w:rsidR="00303486">
        <w:t>Bolån</w:t>
      </w:r>
      <w:r w:rsidR="000357D9" w:rsidRPr="008D64A2">
        <w:t xml:space="preserve">, är </w:t>
      </w:r>
      <w:r w:rsidR="000357D9" w:rsidRPr="00853FF6">
        <w:t xml:space="preserve">gruppföreträdare för </w:t>
      </w:r>
      <w:r>
        <w:t>Ordna Bolån</w:t>
      </w:r>
      <w:r w:rsidR="000357D9" w:rsidRPr="00853FF6">
        <w:t xml:space="preserve">s trygghetsförsäkring och anknuten försäkringsförmedlare till försäkringsgivaren. </w:t>
      </w:r>
      <w:r>
        <w:t>Ordna Bolån</w:t>
      </w:r>
      <w:r w:rsidR="000357D9" w:rsidRPr="00853FF6">
        <w:t>s huvudsakliga verksamhet är att</w:t>
      </w:r>
      <w:r w:rsidR="00580A4B" w:rsidRPr="00853FF6">
        <w:t xml:space="preserve"> förmedla konsumentlån och att därmed hjälpa sina kunder till en bättre privatekonomi.</w:t>
      </w:r>
      <w:r w:rsidR="000357D9" w:rsidRPr="00853FF6">
        <w:t xml:space="preserve"> Samtidigt erbjuds kunderna en extra trygghet genom förmedling av </w:t>
      </w:r>
      <w:r>
        <w:t>Ordna Bolån</w:t>
      </w:r>
      <w:r w:rsidR="00580A4B" w:rsidRPr="00853FF6">
        <w:t xml:space="preserve"> Trygghetsförsäkring</w:t>
      </w:r>
      <w:r w:rsidR="000357D9" w:rsidRPr="00853FF6">
        <w:t>.</w:t>
      </w:r>
    </w:p>
    <w:p w14:paraId="16595B6D" w14:textId="77777777" w:rsidR="000357D9" w:rsidRPr="008D64A2" w:rsidRDefault="000357D9" w:rsidP="000357D9">
      <w:pPr>
        <w:pStyle w:val="Liststycke"/>
        <w:ind w:left="0"/>
      </w:pPr>
    </w:p>
    <w:p w14:paraId="561CF456" w14:textId="1CFA14B1" w:rsidR="000357D9" w:rsidRPr="008D64A2" w:rsidRDefault="00580A4B" w:rsidP="0060588C">
      <w:pPr>
        <w:pStyle w:val="Liststycke"/>
        <w:ind w:left="0"/>
      </w:pPr>
      <w:r w:rsidRPr="008D64A2">
        <w:t>F</w:t>
      </w:r>
      <w:r w:rsidR="000357D9" w:rsidRPr="008D64A2">
        <w:t>örsäkringsgivare</w:t>
      </w:r>
      <w:r w:rsidRPr="008D64A2">
        <w:t>n</w:t>
      </w:r>
      <w:r w:rsidR="000357D9" w:rsidRPr="008D64A2">
        <w:t xml:space="preserve"> lämnar</w:t>
      </w:r>
      <w:r w:rsidR="00FD30A3" w:rsidRPr="008D64A2">
        <w:t xml:space="preserve"> på </w:t>
      </w:r>
      <w:proofErr w:type="gramStart"/>
      <w:r w:rsidR="00FD30A3" w:rsidRPr="008D64A2">
        <w:t>begäran</w:t>
      </w:r>
      <w:r w:rsidR="000357D9" w:rsidRPr="008D64A2">
        <w:t xml:space="preserve"> upplysning</w:t>
      </w:r>
      <w:proofErr w:type="gramEnd"/>
      <w:r w:rsidR="000357D9" w:rsidRPr="008D64A2">
        <w:t xml:space="preserve"> om vilka försäkringar som får förmedlas av anställda hos </w:t>
      </w:r>
      <w:r w:rsidR="00E54B36">
        <w:t>Ordna Bolån</w:t>
      </w:r>
      <w:r w:rsidRPr="008D64A2">
        <w:t xml:space="preserve"> samt vilka personer hos </w:t>
      </w:r>
      <w:r w:rsidR="00E54B36">
        <w:t>Ordna Bolån</w:t>
      </w:r>
      <w:r w:rsidRPr="008D64A2">
        <w:t xml:space="preserve"> som är behöriga som försäkringsförmedlare</w:t>
      </w:r>
      <w:r w:rsidR="000357D9" w:rsidRPr="008D64A2">
        <w:t xml:space="preserve">. Upplysning lämnas av </w:t>
      </w:r>
      <w:r w:rsidR="00BC0939">
        <w:t>Vitea Life AB</w:t>
      </w:r>
      <w:r w:rsidR="00853FF6">
        <w:t>,</w:t>
      </w:r>
      <w:r w:rsidR="000357D9" w:rsidRPr="008D64A2">
        <w:t xml:space="preserve"> </w:t>
      </w:r>
      <w:r w:rsidR="00853FF6">
        <w:t xml:space="preserve">som företräder försäkringsgivaren i </w:t>
      </w:r>
      <w:r w:rsidR="00853FF6" w:rsidRPr="00C94EAB">
        <w:t xml:space="preserve">Sverige, </w:t>
      </w:r>
      <w:r w:rsidR="000357D9" w:rsidRPr="00C94EAB">
        <w:t>på telefon 08-</w:t>
      </w:r>
      <w:r w:rsidR="00D03438">
        <w:t>86 08 88</w:t>
      </w:r>
      <w:r w:rsidR="00FD30A3" w:rsidRPr="00C94EAB">
        <w:t xml:space="preserve"> alt </w:t>
      </w:r>
      <w:hyperlink r:id="rId11" w:history="1">
        <w:r w:rsidR="004E71C4" w:rsidRPr="007404B6">
          <w:rPr>
            <w:rStyle w:val="Hyperlnk"/>
          </w:rPr>
          <w:t>info@vitealife.se</w:t>
        </w:r>
      </w:hyperlink>
      <w:r w:rsidR="00FD30A3" w:rsidRPr="00C94EAB">
        <w:t>.</w:t>
      </w:r>
    </w:p>
    <w:p w14:paraId="4E123767" w14:textId="77777777" w:rsidR="000357D9" w:rsidRPr="008D64A2" w:rsidRDefault="000357D9" w:rsidP="00853FF6"/>
    <w:p w14:paraId="4BC71EF6" w14:textId="64D6AD01" w:rsidR="008C7044" w:rsidRPr="008D64A2" w:rsidRDefault="00011764" w:rsidP="003433B8">
      <w:pPr>
        <w:pStyle w:val="Liststycke"/>
        <w:ind w:left="0"/>
      </w:pPr>
      <w:r w:rsidRPr="008D64A2">
        <w:rPr>
          <w:b/>
        </w:rPr>
        <w:t>Registre</w:t>
      </w:r>
      <w:r w:rsidR="008C7044" w:rsidRPr="008D64A2">
        <w:rPr>
          <w:b/>
        </w:rPr>
        <w:t>ring</w:t>
      </w:r>
      <w:r w:rsidRPr="008D64A2">
        <w:rPr>
          <w:b/>
        </w:rPr>
        <w:t xml:space="preserve"> hos Bolagsverket</w:t>
      </w:r>
      <w:r w:rsidR="000357D9" w:rsidRPr="008D64A2">
        <w:br/>
      </w:r>
      <w:r w:rsidR="00E54B36">
        <w:t>Ordna Bolån</w:t>
      </w:r>
      <w:r w:rsidR="0060588C" w:rsidRPr="008D64A2">
        <w:t xml:space="preserve"> förmedlar olycksfall- och sjukförsäkring (skadeförsäkringsklasserna 1 och 2) och arbetslöshetsförsäkring (annan </w:t>
      </w:r>
      <w:proofErr w:type="gramStart"/>
      <w:r w:rsidR="0060588C" w:rsidRPr="008D64A2">
        <w:t>förmögenhetsskada klass</w:t>
      </w:r>
      <w:proofErr w:type="gramEnd"/>
      <w:r w:rsidR="0060588C" w:rsidRPr="008D64A2">
        <w:t xml:space="preserve"> 16 a) </w:t>
      </w:r>
      <w:r w:rsidR="000357D9" w:rsidRPr="008D64A2">
        <w:t xml:space="preserve">vilket kan kontrolleras </w:t>
      </w:r>
      <w:r w:rsidR="0060588C" w:rsidRPr="008D64A2">
        <w:t xml:space="preserve">hos </w:t>
      </w:r>
      <w:r w:rsidR="004145A9">
        <w:t>Vitea Life AB</w:t>
      </w:r>
      <w:r w:rsidR="004145A9">
        <w:t xml:space="preserve"> </w:t>
      </w:r>
      <w:r w:rsidR="004145A9" w:rsidRPr="00C94EAB">
        <w:t>på telefon 08-</w:t>
      </w:r>
      <w:r w:rsidR="004145A9">
        <w:t>86 08 88</w:t>
      </w:r>
      <w:r w:rsidR="004145A9" w:rsidRPr="00C94EAB">
        <w:t xml:space="preserve"> alt </w:t>
      </w:r>
      <w:hyperlink r:id="rId12" w:history="1">
        <w:r w:rsidR="004145A9" w:rsidRPr="007404B6">
          <w:rPr>
            <w:rStyle w:val="Hyperlnk"/>
          </w:rPr>
          <w:t>info@vitealife.se</w:t>
        </w:r>
      </w:hyperlink>
      <w:r w:rsidR="004145A9">
        <w:t xml:space="preserve"> </w:t>
      </w:r>
      <w:r w:rsidR="0060588C" w:rsidRPr="008D64A2">
        <w:t xml:space="preserve">eller hos Bolagsverket </w:t>
      </w:r>
      <w:r w:rsidR="008C7044" w:rsidRPr="008D64A2">
        <w:t>med postadress 851 81 Sundsvall, webbplats</w:t>
      </w:r>
      <w:r w:rsidR="008C7044" w:rsidRPr="008D64A2">
        <w:rPr>
          <w:rFonts w:cstheme="minorHAnsi"/>
        </w:rPr>
        <w:t xml:space="preserve"> </w:t>
      </w:r>
      <w:hyperlink r:id="rId13" w:history="1">
        <w:r w:rsidR="008C7044" w:rsidRPr="008D64A2">
          <w:rPr>
            <w:rStyle w:val="Hyperlnk"/>
            <w:rFonts w:cstheme="minorHAnsi"/>
            <w:color w:val="auto"/>
          </w:rPr>
          <w:t>www.bolagsvarket</w:t>
        </w:r>
      </w:hyperlink>
      <w:r w:rsidR="008C7044" w:rsidRPr="008D64A2">
        <w:rPr>
          <w:rFonts w:cstheme="minorHAnsi"/>
        </w:rPr>
        <w:t xml:space="preserve"> </w:t>
      </w:r>
      <w:r w:rsidR="008C7044" w:rsidRPr="008D64A2">
        <w:t>eller tel 0771-670 670.</w:t>
      </w:r>
    </w:p>
    <w:p w14:paraId="2BE459FD" w14:textId="2226F664" w:rsidR="000357D9" w:rsidRPr="008D64A2" w:rsidRDefault="000357D9" w:rsidP="0060588C">
      <w:pPr>
        <w:pStyle w:val="Liststycke"/>
        <w:ind w:left="0"/>
      </w:pPr>
    </w:p>
    <w:p w14:paraId="70BB13DC" w14:textId="0E503351" w:rsidR="008C7044" w:rsidRPr="008D64A2" w:rsidRDefault="000357D9" w:rsidP="008C7044">
      <w:pPr>
        <w:rPr>
          <w:rFonts w:cstheme="minorHAnsi"/>
        </w:rPr>
      </w:pPr>
      <w:r w:rsidRPr="008D64A2">
        <w:rPr>
          <w:b/>
        </w:rPr>
        <w:t>Tillsyn</w:t>
      </w:r>
      <w:r w:rsidRPr="008D64A2">
        <w:br/>
      </w:r>
      <w:r w:rsidR="00E54B36">
        <w:t>Ordna Bolån</w:t>
      </w:r>
      <w:r w:rsidRPr="008D64A2">
        <w:t xml:space="preserve"> bedriver försäkringsförmedling </w:t>
      </w:r>
      <w:r w:rsidR="00A25D5D" w:rsidRPr="008D64A2">
        <w:t>och står under</w:t>
      </w:r>
      <w:r w:rsidRPr="008D64A2">
        <w:t xml:space="preserve"> tills</w:t>
      </w:r>
      <w:r w:rsidR="00A25D5D" w:rsidRPr="008D64A2">
        <w:t xml:space="preserve">yn av </w:t>
      </w:r>
      <w:r w:rsidRPr="008D64A2">
        <w:t>Finansinspektionen</w:t>
      </w:r>
      <w:r w:rsidR="008C7044" w:rsidRPr="008D64A2">
        <w:t xml:space="preserve"> med</w:t>
      </w:r>
      <w:r w:rsidRPr="008D64A2">
        <w:t xml:space="preserve"> </w:t>
      </w:r>
      <w:r w:rsidR="008C7044" w:rsidRPr="008D64A2">
        <w:t>postadress</w:t>
      </w:r>
      <w:r w:rsidR="008C7044" w:rsidRPr="008D64A2">
        <w:rPr>
          <w:rFonts w:cstheme="minorHAnsi"/>
        </w:rPr>
        <w:t xml:space="preserve"> Box 7821, 103 97 Stockholm, e-postadress </w:t>
      </w:r>
      <w:hyperlink r:id="rId14" w:history="1">
        <w:r w:rsidR="008C7044" w:rsidRPr="008D64A2">
          <w:rPr>
            <w:rStyle w:val="Hyperlnk"/>
            <w:rFonts w:cstheme="minorHAnsi"/>
            <w:color w:val="auto"/>
          </w:rPr>
          <w:t>finansinspektionen@fi.se</w:t>
        </w:r>
      </w:hyperlink>
      <w:r w:rsidR="008C7044" w:rsidRPr="008D64A2">
        <w:rPr>
          <w:rFonts w:cstheme="minorHAnsi"/>
        </w:rPr>
        <w:t xml:space="preserve">, tel 08-408 980 00 eller webplats </w:t>
      </w:r>
      <w:r w:rsidR="008C7044" w:rsidRPr="008D64A2">
        <w:rPr>
          <w:rStyle w:val="Hyperlnk"/>
          <w:color w:val="auto"/>
        </w:rPr>
        <w:t>www.finansinspektionen.se</w:t>
      </w:r>
      <w:r w:rsidR="008C7044" w:rsidRPr="008D64A2">
        <w:rPr>
          <w:rFonts w:cstheme="minorHAnsi"/>
        </w:rPr>
        <w:t>.</w:t>
      </w:r>
    </w:p>
    <w:p w14:paraId="7FA1889A" w14:textId="208D1021" w:rsidR="0013082B" w:rsidRPr="008D64A2" w:rsidRDefault="00E54B36" w:rsidP="00A25D5D">
      <w:r>
        <w:t>Ordna Bolån</w:t>
      </w:r>
      <w:r w:rsidR="0013082B" w:rsidRPr="008D64A2">
        <w:t xml:space="preserve"> står under konsumentverkets tillsyn vad avser marknadsföring och reklam. Se vidare på </w:t>
      </w:r>
      <w:hyperlink r:id="rId15" w:history="1">
        <w:r w:rsidR="0013082B" w:rsidRPr="008D64A2">
          <w:rPr>
            <w:rStyle w:val="Hyperlnk"/>
            <w:color w:val="auto"/>
          </w:rPr>
          <w:t>www.konsumentverket.se</w:t>
        </w:r>
      </w:hyperlink>
      <w:r w:rsidR="0013082B" w:rsidRPr="008D64A2">
        <w:t xml:space="preserve">. Tel till konsumentverket är </w:t>
      </w:r>
      <w:r w:rsidR="009F185E" w:rsidRPr="008D64A2">
        <w:t>0771-42 33 00.</w:t>
      </w:r>
    </w:p>
    <w:p w14:paraId="7574D2FC" w14:textId="0EBC7FA2" w:rsidR="000357D9" w:rsidRPr="008D64A2" w:rsidRDefault="000357D9" w:rsidP="00A25D5D">
      <w:pPr>
        <w:rPr>
          <w:u w:val="single"/>
        </w:rPr>
      </w:pPr>
    </w:p>
    <w:p w14:paraId="1DCEFBC5" w14:textId="03FCA25E" w:rsidR="000357D9" w:rsidRPr="008D64A2" w:rsidRDefault="000357D9" w:rsidP="00A25D5D">
      <w:r w:rsidRPr="008D64A2">
        <w:rPr>
          <w:b/>
        </w:rPr>
        <w:t>Kvalificerade innehav</w:t>
      </w:r>
      <w:r w:rsidRPr="008D64A2">
        <w:br/>
      </w:r>
      <w:r w:rsidR="00E54B36">
        <w:t>Ordna Bolån</w:t>
      </w:r>
      <w:r w:rsidRPr="008D64A2">
        <w:t xml:space="preserve">, eller anställda på </w:t>
      </w:r>
      <w:r w:rsidR="00E54B36">
        <w:t>Ordna Bolån</w:t>
      </w:r>
      <w:r w:rsidRPr="008D64A2">
        <w:t xml:space="preserve">, har inga kvalificerade innehav i något av de försäkringsbolag </w:t>
      </w:r>
      <w:r w:rsidR="00E54B36">
        <w:t>Ordna Bolån</w:t>
      </w:r>
      <w:r w:rsidRPr="008D64A2">
        <w:t xml:space="preserve"> samarbetar med och inget av de försäkringsbolag </w:t>
      </w:r>
      <w:r w:rsidR="00E54B36">
        <w:t>Ordna Bolån</w:t>
      </w:r>
      <w:r w:rsidRPr="008D64A2">
        <w:t xml:space="preserve"> samarbetar med har något kvalificerat innehav i </w:t>
      </w:r>
      <w:r w:rsidR="00E54B36">
        <w:t>Ordna Bolån</w:t>
      </w:r>
      <w:r w:rsidRPr="008D64A2">
        <w:t>.</w:t>
      </w:r>
      <w:r w:rsidRPr="008D64A2">
        <w:br/>
      </w:r>
    </w:p>
    <w:p w14:paraId="289D6F89" w14:textId="0343F5BB" w:rsidR="000357D9" w:rsidRPr="008D64A2" w:rsidRDefault="000357D9" w:rsidP="00A25D5D">
      <w:r w:rsidRPr="008D64A2">
        <w:rPr>
          <w:b/>
        </w:rPr>
        <w:t>Priset för försäkringsförmedlingen</w:t>
      </w:r>
      <w:r w:rsidRPr="008D64A2">
        <w:br/>
      </w:r>
      <w:r w:rsidR="00E54B36">
        <w:t>Ordna Bolån</w:t>
      </w:r>
      <w:r w:rsidRPr="008D64A2">
        <w:t xml:space="preserve"> har intäkter i form av provision för de försäkringar man </w:t>
      </w:r>
      <w:r w:rsidR="00A25D5D" w:rsidRPr="008D64A2">
        <w:t>förmedlar</w:t>
      </w:r>
      <w:r w:rsidRPr="008D64A2">
        <w:t xml:space="preserve">. </w:t>
      </w:r>
      <w:r w:rsidR="00E54B36">
        <w:t>Ordna Bolån</w:t>
      </w:r>
      <w:r w:rsidRPr="008D64A2">
        <w:t xml:space="preserve">s </w:t>
      </w:r>
      <w:r w:rsidRPr="008D64A2">
        <w:lastRenderedPageBreak/>
        <w:t>provision uppgår till</w:t>
      </w:r>
      <w:r w:rsidR="000D5697" w:rsidRPr="008D64A2">
        <w:t xml:space="preserve"> 40</w:t>
      </w:r>
      <w:r w:rsidRPr="008D64A2">
        <w:t xml:space="preserve"> % av premien</w:t>
      </w:r>
      <w:r w:rsidR="000D5697" w:rsidRPr="008D64A2">
        <w:t xml:space="preserve"> och provisionen täcker </w:t>
      </w:r>
      <w:r w:rsidR="00E54B36">
        <w:t>Ordna Bolån</w:t>
      </w:r>
      <w:r w:rsidR="000D5697" w:rsidRPr="008D64A2">
        <w:t xml:space="preserve">s omkostnader, </w:t>
      </w:r>
      <w:proofErr w:type="gramStart"/>
      <w:r w:rsidR="000D5697" w:rsidRPr="008D64A2">
        <w:t>bl.a.</w:t>
      </w:r>
      <w:proofErr w:type="gramEnd"/>
      <w:r w:rsidR="000D5697" w:rsidRPr="008D64A2">
        <w:t xml:space="preserve"> löner till de anställda försäkringsförmedlarna, i samband med försäkringsförmedlingen</w:t>
      </w:r>
      <w:r w:rsidR="000D5697" w:rsidRPr="008D64A2">
        <w:rPr>
          <w:i/>
        </w:rPr>
        <w:t>.</w:t>
      </w:r>
      <w:r w:rsidRPr="008D64A2">
        <w:br/>
      </w:r>
    </w:p>
    <w:p w14:paraId="3ACCB2BC" w14:textId="2713E9A5" w:rsidR="000357D9" w:rsidRPr="008D64A2" w:rsidRDefault="000D5697" w:rsidP="000D5697">
      <w:r w:rsidRPr="008D64A2">
        <w:rPr>
          <w:b/>
        </w:rPr>
        <w:t>A</w:t>
      </w:r>
      <w:r w:rsidR="000357D9" w:rsidRPr="008D64A2">
        <w:rPr>
          <w:b/>
        </w:rPr>
        <w:t>nsvarsförsäkring</w:t>
      </w:r>
      <w:r w:rsidR="00AE4B11" w:rsidRPr="008D64A2">
        <w:rPr>
          <w:b/>
        </w:rPr>
        <w:t xml:space="preserve"> </w:t>
      </w:r>
      <w:proofErr w:type="gramStart"/>
      <w:r w:rsidR="00AE4B11" w:rsidRPr="008D64A2">
        <w:rPr>
          <w:b/>
        </w:rPr>
        <w:t>etc.</w:t>
      </w:r>
      <w:proofErr w:type="gramEnd"/>
      <w:r w:rsidR="000357D9" w:rsidRPr="008D64A2">
        <w:br/>
      </w:r>
      <w:r w:rsidR="00E54B36">
        <w:t>Ordna Bolån</w:t>
      </w:r>
      <w:r w:rsidR="00AE4B11" w:rsidRPr="008D64A2">
        <w:t xml:space="preserve"> är anknuten försäkringsförmedlare till Knif Trygghet Forsikring vilka i slutändan ansvarar för förmögenhetsskada gentemot kund, en försäkringsgivare eller någon annan som härleder sin rätt från kunden till följd av att </w:t>
      </w:r>
      <w:r w:rsidR="00E54B36">
        <w:t>Ordna Bolån</w:t>
      </w:r>
      <w:r w:rsidR="00AE4B11" w:rsidRPr="008D64A2">
        <w:t xml:space="preserve"> i sin egenskap av förmedlare, uppsåtligen eller av oaktsamhet, åsidosatt sina skyldigheter som försäkringsförmedlare.</w:t>
      </w:r>
    </w:p>
    <w:p w14:paraId="417B7CA4" w14:textId="77777777" w:rsidR="00185882" w:rsidRPr="008D64A2" w:rsidRDefault="00185882" w:rsidP="000D5697"/>
    <w:p w14:paraId="32CB3D79" w14:textId="77777777" w:rsidR="00853FF6" w:rsidRPr="00853FF6" w:rsidRDefault="00853FF6" w:rsidP="00853FF6">
      <w:pPr>
        <w:spacing w:after="0"/>
        <w:rPr>
          <w:b/>
        </w:rPr>
      </w:pPr>
      <w:r w:rsidRPr="00853FF6">
        <w:rPr>
          <w:b/>
        </w:rPr>
        <w:t>Klagomålshantering</w:t>
      </w:r>
    </w:p>
    <w:p w14:paraId="5904DD40" w14:textId="1D0527E6" w:rsidR="001D4417" w:rsidRPr="00853FF6" w:rsidRDefault="00853FF6" w:rsidP="00853FF6">
      <w:pPr>
        <w:spacing w:after="0"/>
      </w:pPr>
      <w:r w:rsidRPr="00853FF6">
        <w:t xml:space="preserve">Om du inte är nöjd med </w:t>
      </w:r>
      <w:r w:rsidR="00E54B36">
        <w:t>Ordna Bolån</w:t>
      </w:r>
      <w:r w:rsidRPr="00853FF6">
        <w:t xml:space="preserve"> agerande i egenskap av försäkringsförmedlare kan du</w:t>
      </w:r>
      <w:r>
        <w:t xml:space="preserve"> </w:t>
      </w:r>
      <w:r w:rsidRPr="00853FF6">
        <w:t xml:space="preserve">vända dig till den klagomålsansvarige på </w:t>
      </w:r>
      <w:r w:rsidR="00E54B36">
        <w:t>Ordna Bolån</w:t>
      </w:r>
      <w:r w:rsidRPr="00853FF6">
        <w:t xml:space="preserve">. Klagomålsansvarig hos </w:t>
      </w:r>
      <w:r w:rsidR="00E54B36">
        <w:t>Ordna Bolån</w:t>
      </w:r>
      <w:r w:rsidRPr="00853FF6">
        <w:t xml:space="preserve"> är Hemad Razavi,</w:t>
      </w:r>
      <w:r>
        <w:t xml:space="preserve"> </w:t>
      </w:r>
      <w:r w:rsidRPr="00853FF6">
        <w:t>info@</w:t>
      </w:r>
      <w:r w:rsidR="00E431FD">
        <w:t>o</w:t>
      </w:r>
      <w:r w:rsidR="00E54B36">
        <w:t>rdna</w:t>
      </w:r>
      <w:r w:rsidR="00E431FD">
        <w:t>b</w:t>
      </w:r>
      <w:r w:rsidR="00E54B36">
        <w:t>ol</w:t>
      </w:r>
      <w:r w:rsidR="007C459A">
        <w:t>a</w:t>
      </w:r>
      <w:r w:rsidR="00E54B36">
        <w:t>n</w:t>
      </w:r>
      <w:r w:rsidRPr="00853FF6">
        <w:t xml:space="preserve">.se, tel </w:t>
      </w:r>
      <w:proofErr w:type="gramStart"/>
      <w:r w:rsidRPr="00853FF6">
        <w:t>020-252626</w:t>
      </w:r>
      <w:proofErr w:type="gramEnd"/>
      <w:r w:rsidRPr="00853FF6">
        <w:t>.</w:t>
      </w:r>
      <w:r>
        <w:t xml:space="preserve"> </w:t>
      </w:r>
      <w:r w:rsidRPr="00853FF6">
        <w:t>Du kan också få hjälp och kostnadsfri vägledning från Konsumenternas försäkringsbyrå eller den</w:t>
      </w:r>
      <w:r>
        <w:t xml:space="preserve"> </w:t>
      </w:r>
      <w:r w:rsidRPr="00853FF6">
        <w:t>kommunala konsumentvägledaren.</w:t>
      </w:r>
      <w:r>
        <w:t xml:space="preserve"> </w:t>
      </w:r>
      <w:r w:rsidRPr="00853FF6">
        <w:t>Vid eventuellt fortsatt missnöje kan du vända dig till Allmänna reklamationsnämnden (ARN) eller</w:t>
      </w:r>
      <w:r>
        <w:t xml:space="preserve"> </w:t>
      </w:r>
      <w:r w:rsidRPr="00853FF6">
        <w:t>Personförsäkringsnämnden (PFN) för att få hjälp eller för att få en tvist prövad. Du kan även vända</w:t>
      </w:r>
      <w:r>
        <w:t xml:space="preserve"> </w:t>
      </w:r>
      <w:r w:rsidRPr="00853FF6">
        <w:t>dig till allmän domstol.</w:t>
      </w:r>
    </w:p>
    <w:p w14:paraId="5844AA6F" w14:textId="77777777" w:rsidR="00853FF6" w:rsidRPr="008D64A2" w:rsidRDefault="00853FF6" w:rsidP="00853FF6">
      <w:pPr>
        <w:spacing w:after="0"/>
      </w:pPr>
    </w:p>
    <w:p w14:paraId="0CA29B1A" w14:textId="77777777" w:rsidR="004F3474" w:rsidRPr="004F3474" w:rsidRDefault="00853FF6" w:rsidP="001D4417">
      <w:pPr>
        <w:spacing w:after="0"/>
        <w:rPr>
          <w:b/>
        </w:rPr>
      </w:pPr>
      <w:r w:rsidRPr="004F3474">
        <w:rPr>
          <w:b/>
        </w:rPr>
        <w:t>Ångerrätt och kostnader</w:t>
      </w:r>
    </w:p>
    <w:p w14:paraId="4DC932F1" w14:textId="13CEAFB6" w:rsidR="00185882" w:rsidRDefault="00853FF6" w:rsidP="001D4417">
      <w:pPr>
        <w:spacing w:after="0"/>
      </w:pPr>
      <w:r>
        <w:t xml:space="preserve">Enligt distansavtalslagen har du rätt att ångra tecknande av försäkring som du gjort på distans, exempelvis via telefon eller internet. Ångerrätten är 30 dagar från det att försäkringen tecknades och du fick information om ångerrätten och vad som ingår i försäkringen. För att utnyttja ångerrätten, meddela </w:t>
      </w:r>
      <w:r w:rsidR="00E54B36">
        <w:t>Ordna Bolån</w:t>
      </w:r>
      <w:r>
        <w:t xml:space="preserve"> </w:t>
      </w:r>
      <w:r w:rsidR="00F07EC3">
        <w:t xml:space="preserve">på </w:t>
      </w:r>
      <w:r>
        <w:t>telefon 020-252626, e-post info@</w:t>
      </w:r>
      <w:r w:rsidR="00F07EC3">
        <w:t>o</w:t>
      </w:r>
      <w:r w:rsidR="00E54B36">
        <w:t>rdna</w:t>
      </w:r>
      <w:r w:rsidR="00D22680">
        <w:t>bola</w:t>
      </w:r>
      <w:r w:rsidR="00E54B36">
        <w:t>n</w:t>
      </w:r>
      <w:r>
        <w:t xml:space="preserve">.se, eller via post till </w:t>
      </w:r>
      <w:r w:rsidR="00E54B36">
        <w:t>Ordna Bolån</w:t>
      </w:r>
      <w:r>
        <w:t xml:space="preserve"> AB,</w:t>
      </w:r>
      <w:r w:rsidR="00D22680">
        <w:t xml:space="preserve"> Vasagatan 28, 111 20 </w:t>
      </w:r>
      <w:r>
        <w:t>Stockholm. Du kan också använda det standardformulär som finns på www.konsumentverket.se. Har du hunnit betala försäkringspremie återbetalas premien, dock med avdrag för den tid som försäkringen har varit gällande. Försäkringsgivaren har rätt att kräva premie för den tid som försäkringen varit gällande.</w:t>
      </w:r>
    </w:p>
    <w:p w14:paraId="01FB5AD3" w14:textId="77777777" w:rsidR="004A3329" w:rsidRDefault="004A3329" w:rsidP="001D4417">
      <w:pPr>
        <w:spacing w:after="0"/>
      </w:pPr>
    </w:p>
    <w:p w14:paraId="6E785107" w14:textId="77777777" w:rsidR="004A3329" w:rsidRDefault="004A3329" w:rsidP="004A3329">
      <w:pPr>
        <w:spacing w:after="0"/>
        <w:rPr>
          <w:b/>
        </w:rPr>
      </w:pPr>
      <w:r w:rsidRPr="004A3329">
        <w:rPr>
          <w:b/>
        </w:rPr>
        <w:t>Anmälan om skada</w:t>
      </w:r>
    </w:p>
    <w:p w14:paraId="10A10643" w14:textId="603110EB" w:rsidR="00D20A3D" w:rsidRDefault="004A3329" w:rsidP="00D20A3D">
      <w:pPr>
        <w:spacing w:after="0"/>
      </w:pPr>
      <w:r w:rsidRPr="004A3329">
        <w:t xml:space="preserve">Skadeanmälan skickas till Sedgwick Sweden AB, som administrerar skadehanteringen för Ordna </w:t>
      </w:r>
      <w:r w:rsidR="002864DE">
        <w:t>Bolåns Trygghetsförsäkring</w:t>
      </w:r>
      <w:r w:rsidR="008743EC">
        <w:t xml:space="preserve">. </w:t>
      </w:r>
      <w:r w:rsidR="008743EC" w:rsidRPr="008743EC">
        <w:t>Adress till Sedgwick: Box 1141, 171 22 Solna. Tel 08-98 33 60.</w:t>
      </w:r>
      <w:r w:rsidR="008743EC">
        <w:t xml:space="preserve"> </w:t>
      </w:r>
      <w:r w:rsidRPr="004A3329">
        <w:t xml:space="preserve">E-post: </w:t>
      </w:r>
      <w:hyperlink r:id="rId16" w:history="1">
        <w:r w:rsidR="008743EC" w:rsidRPr="007404B6">
          <w:rPr>
            <w:rStyle w:val="Hyperlnk"/>
          </w:rPr>
          <w:t>personskador@se.sedgwick.com</w:t>
        </w:r>
      </w:hyperlink>
      <w:r w:rsidR="008743EC">
        <w:t xml:space="preserve">. </w:t>
      </w:r>
      <w:r w:rsidR="00D20A3D">
        <w:t xml:space="preserve">Skadeformulär finns även på </w:t>
      </w:r>
      <w:hyperlink r:id="rId17" w:history="1">
        <w:r w:rsidR="00D20A3D" w:rsidRPr="007404B6">
          <w:rPr>
            <w:rStyle w:val="Hyperlnk"/>
          </w:rPr>
          <w:t>www.ordnabolan.se</w:t>
        </w:r>
      </w:hyperlink>
      <w:r w:rsidR="00D20A3D">
        <w:t>.</w:t>
      </w:r>
    </w:p>
    <w:p w14:paraId="2AC5DC6E" w14:textId="3FA0A32F" w:rsidR="004A3329" w:rsidRPr="004A3329" w:rsidRDefault="004A3329" w:rsidP="00D20A3D">
      <w:pPr>
        <w:spacing w:after="0"/>
      </w:pPr>
      <w:r w:rsidRPr="004A3329">
        <w:t>Anmäl skador till Sedgwick Sweden AB inom 180 dagar från skadans uppkomst.</w:t>
      </w:r>
    </w:p>
    <w:p w14:paraId="52D006EC" w14:textId="77777777" w:rsidR="004A3329" w:rsidRDefault="004A3329" w:rsidP="001D4417">
      <w:pPr>
        <w:spacing w:after="0"/>
      </w:pPr>
    </w:p>
    <w:p w14:paraId="05D4E682" w14:textId="268B3407" w:rsidR="00C65843" w:rsidRPr="008D64A2" w:rsidRDefault="00C65843">
      <w:pPr>
        <w:rPr>
          <w:b/>
          <w:sz w:val="24"/>
          <w:u w:val="single"/>
        </w:rPr>
      </w:pPr>
      <w:r w:rsidRPr="008D64A2">
        <w:rPr>
          <w:b/>
          <w:sz w:val="24"/>
          <w:u w:val="single"/>
        </w:rPr>
        <w:t xml:space="preserve">Mer detaljerad information om </w:t>
      </w:r>
      <w:r w:rsidR="00E54B36">
        <w:rPr>
          <w:b/>
          <w:sz w:val="24"/>
          <w:u w:val="single"/>
        </w:rPr>
        <w:t>Ordna Bolån</w:t>
      </w:r>
      <w:r w:rsidRPr="008D64A2">
        <w:rPr>
          <w:b/>
          <w:sz w:val="24"/>
          <w:u w:val="single"/>
        </w:rPr>
        <w:t>s trygghetsförsäkring</w:t>
      </w:r>
    </w:p>
    <w:p w14:paraId="7E7E36B0" w14:textId="4B768040" w:rsidR="00E82BA9" w:rsidRPr="008D64A2" w:rsidRDefault="004F3474" w:rsidP="004F3474">
      <w:r>
        <w:t xml:space="preserve">Innan du tecknar </w:t>
      </w:r>
      <w:r w:rsidR="00E54B36">
        <w:t>Ordna Bolån</w:t>
      </w:r>
      <w:r>
        <w:t xml:space="preserve"> trygghetsförsäkring är det viktigt att du tar del av förköpsinformationen som ger tydlig information om hela försäkringens omfattning och </w:t>
      </w:r>
      <w:proofErr w:type="gramStart"/>
      <w:r>
        <w:t>bl.a.</w:t>
      </w:r>
      <w:proofErr w:type="gramEnd"/>
      <w:r>
        <w:t xml:space="preserve"> beskriver viktiga undantag i försäkringsskyddet. Läs mer på </w:t>
      </w:r>
      <w:r w:rsidRPr="004F3474">
        <w:rPr>
          <w:u w:val="single"/>
        </w:rPr>
        <w:t>www.</w:t>
      </w:r>
      <w:r w:rsidR="00F00886">
        <w:rPr>
          <w:u w:val="single"/>
        </w:rPr>
        <w:t>o</w:t>
      </w:r>
      <w:r w:rsidR="00E54B36">
        <w:rPr>
          <w:u w:val="single"/>
        </w:rPr>
        <w:t>rdna</w:t>
      </w:r>
      <w:r w:rsidR="00F00886">
        <w:rPr>
          <w:u w:val="single"/>
        </w:rPr>
        <w:t>b</w:t>
      </w:r>
      <w:r w:rsidR="00E54B36">
        <w:rPr>
          <w:u w:val="single"/>
        </w:rPr>
        <w:t>ol</w:t>
      </w:r>
      <w:r w:rsidR="00D21D07">
        <w:rPr>
          <w:u w:val="single"/>
        </w:rPr>
        <w:t>a</w:t>
      </w:r>
      <w:r w:rsidR="00E54B36">
        <w:rPr>
          <w:u w:val="single"/>
        </w:rPr>
        <w:t>n</w:t>
      </w:r>
      <w:r w:rsidRPr="004F3474">
        <w:rPr>
          <w:u w:val="single"/>
        </w:rPr>
        <w:t>.se/</w:t>
      </w:r>
      <w:r w:rsidR="00D21D07">
        <w:rPr>
          <w:u w:val="single"/>
        </w:rPr>
        <w:t>o</w:t>
      </w:r>
      <w:r w:rsidR="00E54B36">
        <w:rPr>
          <w:u w:val="single"/>
        </w:rPr>
        <w:t>rdna</w:t>
      </w:r>
      <w:r w:rsidR="00D21D07">
        <w:rPr>
          <w:u w:val="single"/>
        </w:rPr>
        <w:t>b</w:t>
      </w:r>
      <w:r w:rsidR="00E54B36">
        <w:rPr>
          <w:u w:val="single"/>
        </w:rPr>
        <w:t>ol</w:t>
      </w:r>
      <w:r w:rsidR="00D21D07">
        <w:rPr>
          <w:u w:val="single"/>
        </w:rPr>
        <w:t>a</w:t>
      </w:r>
      <w:r w:rsidR="00E54B36">
        <w:rPr>
          <w:u w:val="single"/>
        </w:rPr>
        <w:t>n</w:t>
      </w:r>
      <w:r w:rsidRPr="004F3474">
        <w:rPr>
          <w:u w:val="single"/>
        </w:rPr>
        <w:t>-trygghetsforsakring.</w:t>
      </w:r>
      <w:r>
        <w:t xml:space="preserve"> För att få fullständig information om försäkringsavtalets innehåll kan du ta del av försäkringsvillkoren som du finner på </w:t>
      </w:r>
      <w:r w:rsidRPr="004F3474">
        <w:rPr>
          <w:u w:val="single"/>
        </w:rPr>
        <w:t>www.</w:t>
      </w:r>
      <w:r w:rsidR="00D21D07">
        <w:rPr>
          <w:u w:val="single"/>
        </w:rPr>
        <w:t>o</w:t>
      </w:r>
      <w:r w:rsidR="00E54B36">
        <w:rPr>
          <w:u w:val="single"/>
        </w:rPr>
        <w:t>rdna</w:t>
      </w:r>
      <w:r w:rsidR="00D21D07">
        <w:rPr>
          <w:u w:val="single"/>
        </w:rPr>
        <w:t>b</w:t>
      </w:r>
      <w:r w:rsidR="00E54B36">
        <w:rPr>
          <w:u w:val="single"/>
        </w:rPr>
        <w:t>ol</w:t>
      </w:r>
      <w:r w:rsidR="00D21D07">
        <w:rPr>
          <w:u w:val="single"/>
        </w:rPr>
        <w:t>a</w:t>
      </w:r>
      <w:r w:rsidR="00E54B36">
        <w:rPr>
          <w:u w:val="single"/>
        </w:rPr>
        <w:t>n</w:t>
      </w:r>
      <w:r w:rsidRPr="004F3474">
        <w:rPr>
          <w:u w:val="single"/>
        </w:rPr>
        <w:t>.se/</w:t>
      </w:r>
      <w:r w:rsidR="00C06A69">
        <w:rPr>
          <w:u w:val="single"/>
        </w:rPr>
        <w:t>o</w:t>
      </w:r>
      <w:r w:rsidR="00E54B36">
        <w:rPr>
          <w:u w:val="single"/>
        </w:rPr>
        <w:t>rdna</w:t>
      </w:r>
      <w:r w:rsidR="00C06A69">
        <w:rPr>
          <w:u w:val="single"/>
        </w:rPr>
        <w:t>b</w:t>
      </w:r>
      <w:r w:rsidR="00E54B36">
        <w:rPr>
          <w:u w:val="single"/>
        </w:rPr>
        <w:t>ol</w:t>
      </w:r>
      <w:r w:rsidR="00C06A69">
        <w:rPr>
          <w:u w:val="single"/>
        </w:rPr>
        <w:t>a</w:t>
      </w:r>
      <w:r w:rsidR="00E54B36">
        <w:rPr>
          <w:u w:val="single"/>
        </w:rPr>
        <w:t>n</w:t>
      </w:r>
      <w:r w:rsidRPr="004F3474">
        <w:rPr>
          <w:u w:val="single"/>
        </w:rPr>
        <w:t>-trygghetsforsakring</w:t>
      </w:r>
      <w:r>
        <w:t>.</w:t>
      </w:r>
    </w:p>
    <w:sectPr w:rsidR="00E82BA9" w:rsidRPr="008D64A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83BF" w14:textId="77777777" w:rsidR="00222390" w:rsidRDefault="00222390" w:rsidP="00902F6E">
      <w:pPr>
        <w:spacing w:after="0" w:line="240" w:lineRule="auto"/>
      </w:pPr>
      <w:r>
        <w:separator/>
      </w:r>
    </w:p>
  </w:endnote>
  <w:endnote w:type="continuationSeparator" w:id="0">
    <w:p w14:paraId="14E2AFF9" w14:textId="77777777" w:rsidR="00222390" w:rsidRDefault="00222390" w:rsidP="0090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E2F8" w14:textId="5B83A3A3" w:rsidR="00902F6E" w:rsidRPr="00902F6E" w:rsidRDefault="00902F6E">
    <w:pPr>
      <w:pStyle w:val="Sidfot"/>
      <w:rPr>
        <w:sz w:val="16"/>
      </w:rPr>
    </w:pPr>
    <w:r w:rsidRPr="00902F6E">
      <w:rPr>
        <w:sz w:val="16"/>
      </w:rPr>
      <w:fldChar w:fldCharType="begin"/>
    </w:r>
    <w:r w:rsidRPr="00902F6E">
      <w:rPr>
        <w:sz w:val="16"/>
      </w:rPr>
      <w:instrText xml:space="preserve"> FILENAME \* MERGEFORMAT </w:instrText>
    </w:r>
    <w:r w:rsidRPr="00902F6E">
      <w:rPr>
        <w:sz w:val="16"/>
      </w:rPr>
      <w:fldChar w:fldCharType="separate"/>
    </w:r>
    <w:r w:rsidR="00C06A69">
      <w:rPr>
        <w:noProof/>
        <w:sz w:val="16"/>
      </w:rPr>
      <w:t>Info om Försäkringsförmedlaren Ordna_220323</w:t>
    </w:r>
    <w:r w:rsidRPr="00902F6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A1D4" w14:textId="77777777" w:rsidR="00222390" w:rsidRDefault="00222390" w:rsidP="00902F6E">
      <w:pPr>
        <w:spacing w:after="0" w:line="240" w:lineRule="auto"/>
      </w:pPr>
      <w:r>
        <w:separator/>
      </w:r>
    </w:p>
  </w:footnote>
  <w:footnote w:type="continuationSeparator" w:id="0">
    <w:p w14:paraId="51F9079C" w14:textId="77777777" w:rsidR="00222390" w:rsidRDefault="00222390" w:rsidP="00902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DEC"/>
    <w:multiLevelType w:val="hybridMultilevel"/>
    <w:tmpl w:val="C14AE666"/>
    <w:lvl w:ilvl="0" w:tplc="554E1ED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96C8D"/>
    <w:multiLevelType w:val="hybridMultilevel"/>
    <w:tmpl w:val="9E1CFFAC"/>
    <w:lvl w:ilvl="0" w:tplc="41B66DB8">
      <w:numFmt w:val="bullet"/>
      <w:lvlText w:val="-"/>
      <w:lvlJc w:val="left"/>
      <w:pPr>
        <w:ind w:left="390" w:hanging="360"/>
      </w:pPr>
      <w:rPr>
        <w:rFonts w:ascii="Calibri" w:eastAsiaTheme="minorHAnsi" w:hAnsi="Calibri" w:cstheme="minorBid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2" w15:restartNumberingAfterBreak="0">
    <w:nsid w:val="1384621E"/>
    <w:multiLevelType w:val="hybridMultilevel"/>
    <w:tmpl w:val="ABAE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E4AF8"/>
    <w:multiLevelType w:val="hybridMultilevel"/>
    <w:tmpl w:val="CAAA7B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0C082A"/>
    <w:multiLevelType w:val="hybridMultilevel"/>
    <w:tmpl w:val="CE040F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1205F"/>
    <w:multiLevelType w:val="hybridMultilevel"/>
    <w:tmpl w:val="A34E8770"/>
    <w:lvl w:ilvl="0" w:tplc="DFD6CE3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924C9E"/>
    <w:multiLevelType w:val="hybridMultilevel"/>
    <w:tmpl w:val="EF32F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F023D"/>
    <w:multiLevelType w:val="multilevel"/>
    <w:tmpl w:val="041D001F"/>
    <w:lvl w:ilvl="0">
      <w:start w:val="1"/>
      <w:numFmt w:val="decimal"/>
      <w:lvlText w:val="%1."/>
      <w:lvlJc w:val="left"/>
      <w:pPr>
        <w:ind w:left="360" w:hanging="360"/>
      </w:pPr>
      <w:rPr>
        <w:rFonts w:hint="default"/>
        <w:color w:val="365F91"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485616"/>
    <w:multiLevelType w:val="hybridMultilevel"/>
    <w:tmpl w:val="A61C0906"/>
    <w:lvl w:ilvl="0" w:tplc="DFD6CE36">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6B6B9B"/>
    <w:multiLevelType w:val="hybridMultilevel"/>
    <w:tmpl w:val="4C221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7"/>
  </w:num>
  <w:num w:numId="6">
    <w:abstractNumId w:val="0"/>
  </w:num>
  <w:num w:numId="7">
    <w:abstractNumId w:val="4"/>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48"/>
    <w:rsid w:val="00011764"/>
    <w:rsid w:val="000167AD"/>
    <w:rsid w:val="00027C58"/>
    <w:rsid w:val="000321B6"/>
    <w:rsid w:val="000357D9"/>
    <w:rsid w:val="0004526F"/>
    <w:rsid w:val="00064B0D"/>
    <w:rsid w:val="00064EF3"/>
    <w:rsid w:val="000C67AF"/>
    <w:rsid w:val="000D5697"/>
    <w:rsid w:val="000E16CC"/>
    <w:rsid w:val="000F6D0D"/>
    <w:rsid w:val="00121D36"/>
    <w:rsid w:val="0013082B"/>
    <w:rsid w:val="00175287"/>
    <w:rsid w:val="00185882"/>
    <w:rsid w:val="001C1337"/>
    <w:rsid w:val="001D4417"/>
    <w:rsid w:val="001E5E5C"/>
    <w:rsid w:val="001F1129"/>
    <w:rsid w:val="001F7380"/>
    <w:rsid w:val="002069DA"/>
    <w:rsid w:val="002164CD"/>
    <w:rsid w:val="00222390"/>
    <w:rsid w:val="00235271"/>
    <w:rsid w:val="00262CB2"/>
    <w:rsid w:val="002864DE"/>
    <w:rsid w:val="002B4248"/>
    <w:rsid w:val="00303486"/>
    <w:rsid w:val="00307124"/>
    <w:rsid w:val="00336A89"/>
    <w:rsid w:val="003433B8"/>
    <w:rsid w:val="00354EEC"/>
    <w:rsid w:val="00361043"/>
    <w:rsid w:val="00392E4E"/>
    <w:rsid w:val="003967D9"/>
    <w:rsid w:val="00397904"/>
    <w:rsid w:val="003A3A8C"/>
    <w:rsid w:val="003D18FE"/>
    <w:rsid w:val="004145A9"/>
    <w:rsid w:val="004354E9"/>
    <w:rsid w:val="00460F26"/>
    <w:rsid w:val="00470D3E"/>
    <w:rsid w:val="004A0801"/>
    <w:rsid w:val="004A3329"/>
    <w:rsid w:val="004A596A"/>
    <w:rsid w:val="004E118D"/>
    <w:rsid w:val="004E71C4"/>
    <w:rsid w:val="004F2A08"/>
    <w:rsid w:val="004F3474"/>
    <w:rsid w:val="0052283E"/>
    <w:rsid w:val="005544A2"/>
    <w:rsid w:val="00555519"/>
    <w:rsid w:val="00565916"/>
    <w:rsid w:val="00567773"/>
    <w:rsid w:val="00580A4B"/>
    <w:rsid w:val="00585130"/>
    <w:rsid w:val="005C67F4"/>
    <w:rsid w:val="005D70C2"/>
    <w:rsid w:val="005F4339"/>
    <w:rsid w:val="0060588C"/>
    <w:rsid w:val="00606A11"/>
    <w:rsid w:val="0062344C"/>
    <w:rsid w:val="0064741B"/>
    <w:rsid w:val="00650AA2"/>
    <w:rsid w:val="006850F2"/>
    <w:rsid w:val="006B36BC"/>
    <w:rsid w:val="00785057"/>
    <w:rsid w:val="0078760D"/>
    <w:rsid w:val="007A1CB1"/>
    <w:rsid w:val="007A5A7B"/>
    <w:rsid w:val="007C02E8"/>
    <w:rsid w:val="007C459A"/>
    <w:rsid w:val="007C5EAD"/>
    <w:rsid w:val="00807649"/>
    <w:rsid w:val="00853FF6"/>
    <w:rsid w:val="008743EC"/>
    <w:rsid w:val="0087485D"/>
    <w:rsid w:val="008A3212"/>
    <w:rsid w:val="008B366A"/>
    <w:rsid w:val="008C7044"/>
    <w:rsid w:val="008D64A2"/>
    <w:rsid w:val="009013DF"/>
    <w:rsid w:val="00902F6E"/>
    <w:rsid w:val="00924D3F"/>
    <w:rsid w:val="009549B4"/>
    <w:rsid w:val="009670AE"/>
    <w:rsid w:val="00983924"/>
    <w:rsid w:val="00983C8F"/>
    <w:rsid w:val="009A0016"/>
    <w:rsid w:val="009A1D8E"/>
    <w:rsid w:val="009F0B97"/>
    <w:rsid w:val="009F185E"/>
    <w:rsid w:val="009F2CF2"/>
    <w:rsid w:val="009F3522"/>
    <w:rsid w:val="00A104E0"/>
    <w:rsid w:val="00A25D5D"/>
    <w:rsid w:val="00A504FB"/>
    <w:rsid w:val="00AA4A16"/>
    <w:rsid w:val="00AC203B"/>
    <w:rsid w:val="00AD79C5"/>
    <w:rsid w:val="00AE4B11"/>
    <w:rsid w:val="00AF339A"/>
    <w:rsid w:val="00AF375C"/>
    <w:rsid w:val="00B13E9D"/>
    <w:rsid w:val="00B15FF1"/>
    <w:rsid w:val="00B24185"/>
    <w:rsid w:val="00B37505"/>
    <w:rsid w:val="00B42463"/>
    <w:rsid w:val="00B47748"/>
    <w:rsid w:val="00B612AC"/>
    <w:rsid w:val="00B93C18"/>
    <w:rsid w:val="00BC0939"/>
    <w:rsid w:val="00BC68BC"/>
    <w:rsid w:val="00BC7C05"/>
    <w:rsid w:val="00BF4127"/>
    <w:rsid w:val="00C009E9"/>
    <w:rsid w:val="00C06A69"/>
    <w:rsid w:val="00C06B8C"/>
    <w:rsid w:val="00C1090A"/>
    <w:rsid w:val="00C149DA"/>
    <w:rsid w:val="00C2272C"/>
    <w:rsid w:val="00C47E6E"/>
    <w:rsid w:val="00C511FB"/>
    <w:rsid w:val="00C65843"/>
    <w:rsid w:val="00C94EAB"/>
    <w:rsid w:val="00CA366F"/>
    <w:rsid w:val="00D0252D"/>
    <w:rsid w:val="00D03438"/>
    <w:rsid w:val="00D10BB3"/>
    <w:rsid w:val="00D20A3D"/>
    <w:rsid w:val="00D21D07"/>
    <w:rsid w:val="00D22680"/>
    <w:rsid w:val="00D31D81"/>
    <w:rsid w:val="00D97B8A"/>
    <w:rsid w:val="00DA50FD"/>
    <w:rsid w:val="00DA588C"/>
    <w:rsid w:val="00DA6EB5"/>
    <w:rsid w:val="00DC1D0F"/>
    <w:rsid w:val="00DF5366"/>
    <w:rsid w:val="00E01A6B"/>
    <w:rsid w:val="00E24856"/>
    <w:rsid w:val="00E431FD"/>
    <w:rsid w:val="00E54B36"/>
    <w:rsid w:val="00E82BA9"/>
    <w:rsid w:val="00E92B04"/>
    <w:rsid w:val="00EB3217"/>
    <w:rsid w:val="00EF0DC8"/>
    <w:rsid w:val="00EF194F"/>
    <w:rsid w:val="00EF3CD7"/>
    <w:rsid w:val="00F00886"/>
    <w:rsid w:val="00F048F4"/>
    <w:rsid w:val="00F07EC3"/>
    <w:rsid w:val="00F13121"/>
    <w:rsid w:val="00F14E8B"/>
    <w:rsid w:val="00F366F0"/>
    <w:rsid w:val="00F9299B"/>
    <w:rsid w:val="00FC2993"/>
    <w:rsid w:val="00FC5908"/>
    <w:rsid w:val="00FC71F6"/>
    <w:rsid w:val="00FD30A3"/>
    <w:rsid w:val="00FD641A"/>
    <w:rsid w:val="00FD77A2"/>
    <w:rsid w:val="00FD7FC5"/>
    <w:rsid w:val="00FF0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5167"/>
  <w15:docId w15:val="{37B0B1E4-09BA-4B7E-A94C-B08A27D2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B4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B4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424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2B4248"/>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A366F"/>
    <w:pPr>
      <w:ind w:left="720"/>
      <w:contextualSpacing/>
    </w:pPr>
  </w:style>
  <w:style w:type="paragraph" w:styleId="Ingetavstnd">
    <w:name w:val="No Spacing"/>
    <w:uiPriority w:val="1"/>
    <w:qFormat/>
    <w:rsid w:val="00F366F0"/>
    <w:pPr>
      <w:spacing w:after="0" w:line="240" w:lineRule="auto"/>
    </w:pPr>
  </w:style>
  <w:style w:type="character" w:styleId="Hyperlnk">
    <w:name w:val="Hyperlink"/>
    <w:basedOn w:val="Standardstycketeckensnitt"/>
    <w:uiPriority w:val="99"/>
    <w:unhideWhenUsed/>
    <w:rsid w:val="00D97B8A"/>
    <w:rPr>
      <w:color w:val="0000FF" w:themeColor="hyperlink"/>
      <w:u w:val="single"/>
    </w:rPr>
  </w:style>
  <w:style w:type="character" w:customStyle="1" w:styleId="apple-converted-space">
    <w:name w:val="apple-converted-space"/>
    <w:basedOn w:val="Standardstycketeckensnitt"/>
    <w:rsid w:val="00C2272C"/>
  </w:style>
  <w:style w:type="character" w:styleId="Kommentarsreferens">
    <w:name w:val="annotation reference"/>
    <w:basedOn w:val="Standardstycketeckensnitt"/>
    <w:uiPriority w:val="99"/>
    <w:semiHidden/>
    <w:unhideWhenUsed/>
    <w:rsid w:val="00AC203B"/>
    <w:rPr>
      <w:sz w:val="16"/>
      <w:szCs w:val="16"/>
    </w:rPr>
  </w:style>
  <w:style w:type="paragraph" w:styleId="Kommentarer">
    <w:name w:val="annotation text"/>
    <w:basedOn w:val="Normal"/>
    <w:link w:val="KommentarerChar"/>
    <w:uiPriority w:val="99"/>
    <w:semiHidden/>
    <w:unhideWhenUsed/>
    <w:rsid w:val="00AC203B"/>
    <w:pPr>
      <w:spacing w:line="240" w:lineRule="auto"/>
    </w:pPr>
    <w:rPr>
      <w:sz w:val="20"/>
      <w:szCs w:val="20"/>
    </w:rPr>
  </w:style>
  <w:style w:type="character" w:customStyle="1" w:styleId="KommentarerChar">
    <w:name w:val="Kommentarer Char"/>
    <w:basedOn w:val="Standardstycketeckensnitt"/>
    <w:link w:val="Kommentarer"/>
    <w:uiPriority w:val="99"/>
    <w:semiHidden/>
    <w:rsid w:val="00AC203B"/>
    <w:rPr>
      <w:sz w:val="20"/>
      <w:szCs w:val="20"/>
    </w:rPr>
  </w:style>
  <w:style w:type="paragraph" w:styleId="Kommentarsmne">
    <w:name w:val="annotation subject"/>
    <w:basedOn w:val="Kommentarer"/>
    <w:next w:val="Kommentarer"/>
    <w:link w:val="KommentarsmneChar"/>
    <w:uiPriority w:val="99"/>
    <w:semiHidden/>
    <w:unhideWhenUsed/>
    <w:rsid w:val="00AC203B"/>
    <w:rPr>
      <w:b/>
      <w:bCs/>
    </w:rPr>
  </w:style>
  <w:style w:type="character" w:customStyle="1" w:styleId="KommentarsmneChar">
    <w:name w:val="Kommentarsämne Char"/>
    <w:basedOn w:val="KommentarerChar"/>
    <w:link w:val="Kommentarsmne"/>
    <w:uiPriority w:val="99"/>
    <w:semiHidden/>
    <w:rsid w:val="00AC203B"/>
    <w:rPr>
      <w:b/>
      <w:bCs/>
      <w:sz w:val="20"/>
      <w:szCs w:val="20"/>
    </w:rPr>
  </w:style>
  <w:style w:type="paragraph" w:styleId="Ballongtext">
    <w:name w:val="Balloon Text"/>
    <w:basedOn w:val="Normal"/>
    <w:link w:val="BallongtextChar"/>
    <w:uiPriority w:val="99"/>
    <w:semiHidden/>
    <w:unhideWhenUsed/>
    <w:rsid w:val="00AC20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03B"/>
    <w:rPr>
      <w:rFonts w:ascii="Tahoma" w:hAnsi="Tahoma" w:cs="Tahoma"/>
      <w:sz w:val="16"/>
      <w:szCs w:val="16"/>
    </w:rPr>
  </w:style>
  <w:style w:type="paragraph" w:styleId="Revision">
    <w:name w:val="Revision"/>
    <w:hidden/>
    <w:uiPriority w:val="99"/>
    <w:semiHidden/>
    <w:rsid w:val="00B13E9D"/>
    <w:pPr>
      <w:spacing w:after="0" w:line="240" w:lineRule="auto"/>
    </w:pPr>
  </w:style>
  <w:style w:type="character" w:styleId="Olstomnmnande">
    <w:name w:val="Unresolved Mention"/>
    <w:basedOn w:val="Standardstycketeckensnitt"/>
    <w:uiPriority w:val="99"/>
    <w:semiHidden/>
    <w:unhideWhenUsed/>
    <w:rsid w:val="00DA50FD"/>
    <w:rPr>
      <w:color w:val="808080"/>
      <w:shd w:val="clear" w:color="auto" w:fill="E6E6E6"/>
    </w:rPr>
  </w:style>
  <w:style w:type="paragraph" w:styleId="Sidhuvud">
    <w:name w:val="header"/>
    <w:basedOn w:val="Normal"/>
    <w:link w:val="SidhuvudChar"/>
    <w:uiPriority w:val="99"/>
    <w:unhideWhenUsed/>
    <w:rsid w:val="00902F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2F6E"/>
  </w:style>
  <w:style w:type="paragraph" w:styleId="Sidfot">
    <w:name w:val="footer"/>
    <w:basedOn w:val="Normal"/>
    <w:link w:val="SidfotChar"/>
    <w:uiPriority w:val="99"/>
    <w:unhideWhenUsed/>
    <w:rsid w:val="00902F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2F6E"/>
  </w:style>
  <w:style w:type="paragraph" w:styleId="Normalwebb">
    <w:name w:val="Normal (Web)"/>
    <w:basedOn w:val="Normal"/>
    <w:uiPriority w:val="99"/>
    <w:semiHidden/>
    <w:unhideWhenUsed/>
    <w:rsid w:val="004A33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225">
      <w:bodyDiv w:val="1"/>
      <w:marLeft w:val="0"/>
      <w:marRight w:val="0"/>
      <w:marTop w:val="0"/>
      <w:marBottom w:val="0"/>
      <w:divBdr>
        <w:top w:val="none" w:sz="0" w:space="0" w:color="auto"/>
        <w:left w:val="none" w:sz="0" w:space="0" w:color="auto"/>
        <w:bottom w:val="none" w:sz="0" w:space="0" w:color="auto"/>
        <w:right w:val="none" w:sz="0" w:space="0" w:color="auto"/>
      </w:divBdr>
    </w:div>
    <w:div w:id="14976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lagsvark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tealife.se" TargetMode="External"/><Relationship Id="rId17" Type="http://schemas.openxmlformats.org/officeDocument/2006/relationships/hyperlink" Target="http://www.ordnabolan.se" TargetMode="External"/><Relationship Id="rId2" Type="http://schemas.openxmlformats.org/officeDocument/2006/relationships/customXml" Target="../customXml/item2.xml"/><Relationship Id="rId16" Type="http://schemas.openxmlformats.org/officeDocument/2006/relationships/hyperlink" Target="mailto:personskador@se.sedgwi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tealife.se" TargetMode="External"/><Relationship Id="rId5" Type="http://schemas.openxmlformats.org/officeDocument/2006/relationships/numbering" Target="numbering.xml"/><Relationship Id="rId15" Type="http://schemas.openxmlformats.org/officeDocument/2006/relationships/hyperlink" Target="http://www.konsumentverket.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sinspektionen@f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E04621CAC23D48997ADBB79C7788F6" ma:contentTypeVersion="10" ma:contentTypeDescription="Skapa ett nytt dokument." ma:contentTypeScope="" ma:versionID="48e7a312ce9813112874aa7da325404e">
  <xsd:schema xmlns:xsd="http://www.w3.org/2001/XMLSchema" xmlns:xs="http://www.w3.org/2001/XMLSchema" xmlns:p="http://schemas.microsoft.com/office/2006/metadata/properties" xmlns:ns2="e096c6d9-70d8-465e-a751-b8833c14aa6d" xmlns:ns3="88769728-109f-4217-a1ec-ec407e69fd9f" targetNamespace="http://schemas.microsoft.com/office/2006/metadata/properties" ma:root="true" ma:fieldsID="47de607889ee7bbf9b24c7974f3f5c4c" ns2:_="" ns3:_="">
    <xsd:import namespace="e096c6d9-70d8-465e-a751-b8833c14aa6d"/>
    <xsd:import namespace="88769728-109f-4217-a1ec-ec407e69f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c6d9-70d8-465e-a751-b8833c14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69728-109f-4217-a1ec-ec407e69fd9f"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FFA2-FF25-4836-93AA-8E8055243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7B3D5-9FA9-40B9-9D90-81339589A3D3}">
  <ds:schemaRefs>
    <ds:schemaRef ds:uri="http://schemas.microsoft.com/sharepoint/v3/contenttype/forms"/>
  </ds:schemaRefs>
</ds:datastoreItem>
</file>

<file path=customXml/itemProps3.xml><?xml version="1.0" encoding="utf-8"?>
<ds:datastoreItem xmlns:ds="http://schemas.openxmlformats.org/officeDocument/2006/customXml" ds:itemID="{EEA75858-6140-44A1-B132-BB72BA4A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c6d9-70d8-465e-a751-b8833c14aa6d"/>
    <ds:schemaRef ds:uri="88769728-109f-4217-a1ec-ec407e69f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CB5BA-1EB4-4400-BA3D-E798574D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39</Words>
  <Characters>445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ng</dc:creator>
  <cp:lastModifiedBy>Göran Engström</cp:lastModifiedBy>
  <cp:revision>31</cp:revision>
  <cp:lastPrinted>2018-08-16T09:08:00Z</cp:lastPrinted>
  <dcterms:created xsi:type="dcterms:W3CDTF">2020-11-18T19:12:00Z</dcterms:created>
  <dcterms:modified xsi:type="dcterms:W3CDTF">2022-03-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04621CAC23D48997ADBB79C7788F6</vt:lpwstr>
  </property>
</Properties>
</file>